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F9B2D1C" w:rsidR="0001169A" w:rsidRDefault="00807BBE" w:rsidP="00807BB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Concrete Graph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07BBE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96A434" w14:textId="23F15A9C" w:rsidR="0001169A" w:rsidRPr="00CF4F8E" w:rsidRDefault="00807BBE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has difficulty sorting the cubes.</w:t>
            </w:r>
          </w:p>
          <w:p w14:paraId="5EEFC59A" w14:textId="6C064BCB" w:rsidR="0001169A" w:rsidRPr="00CF4F8E" w:rsidRDefault="0001169A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60DD52" w14:textId="77777777" w:rsidR="0001169A" w:rsidRPr="00CF4F8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77777777" w:rsidR="0001169A" w:rsidRPr="00CF4F8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7EADEE" w14:textId="77777777" w:rsidR="0001169A" w:rsidRPr="00CF4F8E" w:rsidRDefault="0001169A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56DE17" w14:textId="77777777" w:rsidR="00807BBE" w:rsidRPr="00CF4F8E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807BBE" w:rsidRPr="00CF4F8E" w:rsidRDefault="00807BBE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0FCFFFB" w:rsidR="0001169A" w:rsidRPr="00CF4F8E" w:rsidRDefault="008A754A" w:rsidP="00DF1B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AFC2555" wp14:editId="5F3E1FF8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321310</wp:posOffset>
                  </wp:positionV>
                  <wp:extent cx="847725" cy="812537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d01_a02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1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the cubes into piles on the graph.</w:t>
            </w:r>
            <w:r w:rsidR="00807BBE" w:rsidRPr="00CF4F8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741DE46" w:rsidR="0001169A" w:rsidRPr="00CF4F8E" w:rsidRDefault="005F646A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ACFAFC4" wp14:editId="11613417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339090</wp:posOffset>
                  </wp:positionV>
                  <wp:extent cx="1076325" cy="8382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in lines, but cubes are not equally spaced and aligned. </w:t>
            </w:r>
            <w:r w:rsidR="00807BBE" w:rsidRPr="00CF4F8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1096156C" w:rsidR="0001169A" w:rsidRPr="00CF4F8E" w:rsidRDefault="005F646A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7D66E8B" wp14:editId="71F60E8D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29565</wp:posOffset>
                  </wp:positionV>
                  <wp:extent cx="1076325" cy="8477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="00807BBE" w:rsidRPr="00CF4F8E"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 in lines on the graph, placing one cube in each space.</w:t>
            </w:r>
            <w:r w:rsidR="00807BBE" w:rsidRPr="00CF4F8E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B774C26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0877D7">
        <w:trPr>
          <w:trHeight w:val="1843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ECE8942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128609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3A68518B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8A754A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15058DA2" w:rsidR="0001169A" w:rsidRPr="008A754A" w:rsidRDefault="00807BBE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Reading Concrete Graph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8A754A">
        <w:trPr>
          <w:trHeight w:hRule="exact" w:val="157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A209FF" w14:textId="77777777" w:rsidR="0001169A" w:rsidRPr="00CF4F8E" w:rsidRDefault="00807BBE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has difficulty counting the number of cubes in a column.</w:t>
            </w:r>
          </w:p>
          <w:p w14:paraId="7C667ADD" w14:textId="77777777" w:rsidR="00807BBE" w:rsidRPr="00CF4F8E" w:rsidRDefault="00807BBE" w:rsidP="00807B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2845A9D" w:rsidR="00807BBE" w:rsidRPr="00CF4F8E" w:rsidRDefault="00807BBE" w:rsidP="008A754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“I think I counted that cube already.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DA1B1E" w14:textId="77777777" w:rsidR="00807BBE" w:rsidRPr="00CF4F8E" w:rsidRDefault="00807BBE" w:rsidP="00807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sorts and counts the cubes but has difficulty reading simple data from the graph (e.g., “Which column has the most cubes?”).</w:t>
            </w:r>
          </w:p>
          <w:p w14:paraId="63ED580B" w14:textId="1BD94934" w:rsidR="0001169A" w:rsidRPr="00CF4F8E" w:rsidRDefault="0001169A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C0284C2" w:rsidR="0001169A" w:rsidRPr="00CF4F8E" w:rsidRDefault="00807BBE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reads data from the graph but has difficulty comparing the data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78B8F2" w14:textId="77777777" w:rsidR="00807BBE" w:rsidRPr="00CF4F8E" w:rsidRDefault="00807BBE" w:rsidP="00807B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4F8E">
              <w:rPr>
                <w:rFonts w:ascii="Arial" w:hAnsi="Arial" w:cs="Arial"/>
                <w:color w:val="626365"/>
                <w:sz w:val="19"/>
                <w:szCs w:val="19"/>
              </w:rPr>
              <w:t>Student answers “how many” questions about the graph and compares data using terms such as “more,” “fewer,” “most,” and “least.”</w:t>
            </w:r>
          </w:p>
          <w:p w14:paraId="622EAB71" w14:textId="2F4D59BF" w:rsidR="0001169A" w:rsidRPr="00CF4F8E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8A754A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8A754A">
        <w:trPr>
          <w:trHeight w:val="1916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0877D7"/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0A7A" w14:textId="507AE3DB" w:rsidR="000877D7" w:rsidRDefault="000877D7" w:rsidP="000877D7">
    <w:pPr>
      <w:pBdr>
        <w:top w:val="single" w:sz="4" w:space="0" w:color="auto"/>
      </w:pBdr>
      <w:tabs>
        <w:tab w:val="right" w:pos="13242"/>
      </w:tabs>
      <w:ind w:right="4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5D2F551" wp14:editId="46C3615C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AFCAD21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505935" w:rsidR="00E613E3" w:rsidRPr="00CB2021" w:rsidRDefault="00807BB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E505935" w:rsidR="00E613E3" w:rsidRPr="00CB2021" w:rsidRDefault="00807BB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F646A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F646A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B272B1F" w:rsidR="00CA2529" w:rsidRPr="00E71CBF" w:rsidRDefault="00807BB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Concrete 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877D7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45039"/>
    <w:rsid w:val="00483555"/>
    <w:rsid w:val="004D03F5"/>
    <w:rsid w:val="004F6E83"/>
    <w:rsid w:val="0052693C"/>
    <w:rsid w:val="00537394"/>
    <w:rsid w:val="00543A9A"/>
    <w:rsid w:val="00581577"/>
    <w:rsid w:val="005B3A77"/>
    <w:rsid w:val="005F646A"/>
    <w:rsid w:val="00661689"/>
    <w:rsid w:val="00696ABC"/>
    <w:rsid w:val="007164AD"/>
    <w:rsid w:val="00764EBD"/>
    <w:rsid w:val="007B6020"/>
    <w:rsid w:val="00806CAF"/>
    <w:rsid w:val="00807BBE"/>
    <w:rsid w:val="00832B16"/>
    <w:rsid w:val="008348E4"/>
    <w:rsid w:val="00842AF4"/>
    <w:rsid w:val="008A754A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CF4F8E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8BE8-C009-4335-A68C-0AAEB96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6T06:17:00Z</dcterms:created>
  <dcterms:modified xsi:type="dcterms:W3CDTF">2021-12-06T06:17:00Z</dcterms:modified>
</cp:coreProperties>
</file>